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B7" w:rsidRDefault="00F823B7" w:rsidP="00573F8C">
      <w:pPr>
        <w:ind w:left="0" w:hanging="851"/>
        <w:jc w:val="center"/>
      </w:pPr>
    </w:p>
    <w:p w:rsidR="005D5E8A" w:rsidRDefault="00FE1957" w:rsidP="00573F8C">
      <w:pPr>
        <w:ind w:left="0" w:hanging="851"/>
        <w:jc w:val="center"/>
      </w:pPr>
      <w:r>
        <w:rPr>
          <w:color w:val="auto"/>
        </w:rPr>
        <w:t>SNSMS</w:t>
      </w:r>
      <w:r w:rsidR="00602CA9" w:rsidRPr="00751B2A">
        <w:rPr>
          <w:color w:val="FF0000"/>
        </w:rPr>
        <w:t xml:space="preserve"> </w:t>
      </w:r>
      <w:r w:rsidR="00573F8C">
        <w:t>Competition Entry F</w:t>
      </w:r>
      <w:r w:rsidR="001B2109">
        <w:t>orm</w:t>
      </w:r>
    </w:p>
    <w:tbl>
      <w:tblPr>
        <w:tblStyle w:val="TableGrid"/>
        <w:tblW w:w="10192" w:type="dxa"/>
        <w:tblInd w:w="-876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4864"/>
        <w:gridCol w:w="5328"/>
      </w:tblGrid>
      <w:tr w:rsidR="00A91241" w:rsidTr="00F823B7">
        <w:trPr>
          <w:trHeight w:val="61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1241" w:rsidRDefault="00A91241" w:rsidP="00A91241">
            <w:pPr>
              <w:ind w:left="106" w:firstLine="0"/>
            </w:pPr>
            <w:r>
              <w:t>Model Number:</w:t>
            </w:r>
          </w:p>
          <w:p w:rsidR="00A91241" w:rsidRPr="00A91241" w:rsidRDefault="00573F8C" w:rsidP="00A9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91241" w:rsidRPr="00A91241"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241" w:rsidRDefault="00A91241">
            <w:pPr>
              <w:ind w:left="106" w:firstLine="0"/>
            </w:pPr>
            <w:r>
              <w:t>Class entered:</w:t>
            </w:r>
          </w:p>
        </w:tc>
      </w:tr>
      <w:tr w:rsidR="001B2109" w:rsidTr="00085B4A">
        <w:trPr>
          <w:trHeight w:val="51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9" w:rsidRDefault="001B2109" w:rsidP="00365D15">
            <w:pPr>
              <w:ind w:left="106" w:firstLine="0"/>
            </w:pPr>
            <w:r>
              <w:t xml:space="preserve"> Scale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9" w:rsidRDefault="001337AD" w:rsidP="00365D15">
            <w:pPr>
              <w:ind w:left="106" w:firstLine="0"/>
            </w:pPr>
            <w:r>
              <w:t xml:space="preserve">Kit </w:t>
            </w:r>
            <w:r w:rsidR="001B2109">
              <w:t>Man</w:t>
            </w:r>
            <w:r w:rsidR="00A91241">
              <w:t>ufacturer:</w:t>
            </w:r>
          </w:p>
        </w:tc>
      </w:tr>
      <w:tr w:rsidR="004B3AE0" w:rsidTr="00F823B7">
        <w:trPr>
          <w:trHeight w:val="548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AE0" w:rsidRDefault="006A7C21" w:rsidP="006A7C21">
            <w:pPr>
              <w:spacing w:after="113"/>
              <w:ind w:left="0" w:firstLine="0"/>
              <w:rPr>
                <w:u w:val="single" w:color="000000"/>
              </w:rPr>
            </w:pP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F7EF30" wp14:editId="6C9FD79B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-27940</wp:posOffset>
                      </wp:positionV>
                      <wp:extent cx="21907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EECB1D" id="Rectangle 4" o:spid="_x0000_s1026" style="position:absolute;margin-left:440.05pt;margin-top:-2.2pt;width:17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9F2AD6E" wp14:editId="3DF408D0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-1905</wp:posOffset>
                      </wp:positionV>
                      <wp:extent cx="21907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E2E07B" id="Rectangle 3" o:spid="_x0000_s1026" style="position:absolute;margin-left:377.8pt;margin-top:-.15pt;width:17.2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799EE44" wp14:editId="775676CC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-15240</wp:posOffset>
                      </wp:positionV>
                      <wp:extent cx="21907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C755B8" id="Rectangle 2" o:spid="_x0000_s1026" style="position:absolute;margin-left:320.35pt;margin-top:-1.2pt;width:17.2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499533A" wp14:editId="091A9BF6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-12700</wp:posOffset>
                      </wp:positionV>
                      <wp:extent cx="219075" cy="209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2E8B61" id="Rectangle 1" o:spid="_x0000_s1026" style="position:absolute;margin-left:252.1pt;margin-top:-1pt;width:17.25pt;height:1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4630FDA" wp14:editId="2763F1BE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-26035</wp:posOffset>
                      </wp:positionV>
                      <wp:extent cx="219075" cy="2095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098791" id="Rectangle 40" o:spid="_x0000_s1026" style="position:absolute;margin-left:180.55pt;margin-top:-2.05pt;width:17.25pt;height:1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" filled="f" strokecolor="black [3213]" strokeweight="1.25pt"/>
                  </w:pict>
                </mc:Fallback>
              </mc:AlternateContent>
            </w:r>
            <w:r w:rsidRPr="00C1379D">
              <w:rPr>
                <w:color w:val="auto"/>
              </w:rPr>
              <w:t>Enter ‘</w:t>
            </w:r>
            <w:r w:rsidR="004B3AE0" w:rsidRPr="00C1379D">
              <w:rPr>
                <w:color w:val="auto"/>
              </w:rPr>
              <w:t>X</w:t>
            </w:r>
            <w:r w:rsidRPr="00C1379D">
              <w:rPr>
                <w:color w:val="auto"/>
              </w:rPr>
              <w:t>’ where</w:t>
            </w:r>
            <w:r w:rsidR="004B3AE0" w:rsidRPr="00C1379D">
              <w:rPr>
                <w:color w:val="auto"/>
              </w:rPr>
              <w:t xml:space="preserve"> </w:t>
            </w:r>
            <w:r>
              <w:t xml:space="preserve">applicable:  SK              ASD               ASC              </w:t>
            </w:r>
            <w:r w:rsidR="002C0F0C">
              <w:t xml:space="preserve"> </w:t>
            </w:r>
            <w:r>
              <w:t xml:space="preserve">V                </w:t>
            </w:r>
            <w:r w:rsidR="004B3AE0">
              <w:t>S</w:t>
            </w:r>
          </w:p>
        </w:tc>
      </w:tr>
      <w:tr w:rsidR="00A91241" w:rsidTr="00F823B7">
        <w:trPr>
          <w:trHeight w:val="1806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1" w:rsidRDefault="00A91241" w:rsidP="00F823B7">
            <w:pPr>
              <w:spacing w:after="113" w:line="360" w:lineRule="auto"/>
              <w:ind w:left="0" w:firstLine="0"/>
            </w:pPr>
            <w:r>
              <w:rPr>
                <w:u w:val="single" w:color="000000"/>
              </w:rPr>
              <w:t>Title and description including detailing or conversion work</w:t>
            </w:r>
            <w:r>
              <w:t xml:space="preserve">  </w:t>
            </w:r>
          </w:p>
          <w:p w:rsidR="00A91241" w:rsidRDefault="00A91241" w:rsidP="00F823B7">
            <w:pPr>
              <w:spacing w:after="113" w:line="360" w:lineRule="auto"/>
              <w:ind w:left="0" w:firstLine="0"/>
            </w:pPr>
            <w:r>
              <w:t>…………….………………………………………………………………………………………...…………</w:t>
            </w:r>
          </w:p>
          <w:p w:rsidR="00A91241" w:rsidRDefault="00A91241" w:rsidP="00F823B7">
            <w:pPr>
              <w:spacing w:line="480" w:lineRule="auto"/>
            </w:pPr>
            <w:r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</w:tbl>
    <w:p w:rsidR="005D5E8A" w:rsidRDefault="001B2109">
      <w:pPr>
        <w:ind w:left="0" w:firstLine="0"/>
      </w:pPr>
      <w:r>
        <w:t xml:space="preserve"> </w:t>
      </w:r>
    </w:p>
    <w:p w:rsidR="00F823B7" w:rsidRDefault="00F823B7">
      <w:pPr>
        <w:ind w:left="0" w:firstLine="0"/>
      </w:pPr>
    </w:p>
    <w:p w:rsidR="00F823B7" w:rsidRDefault="00F823B7">
      <w:pPr>
        <w:ind w:left="0" w:firstLine="0"/>
      </w:pPr>
    </w:p>
    <w:p w:rsidR="002D44D5" w:rsidRDefault="00FE1957" w:rsidP="002D44D5">
      <w:pPr>
        <w:ind w:left="0" w:hanging="851"/>
        <w:jc w:val="center"/>
      </w:pPr>
      <w:r>
        <w:rPr>
          <w:color w:val="auto"/>
        </w:rPr>
        <w:t>SNSMS</w:t>
      </w:r>
      <w:r w:rsidR="00602CA9">
        <w:t xml:space="preserve"> </w:t>
      </w:r>
      <w:r w:rsidR="002D44D5">
        <w:t>Competition Entry Form</w:t>
      </w:r>
    </w:p>
    <w:tbl>
      <w:tblPr>
        <w:tblStyle w:val="TableGrid"/>
        <w:tblW w:w="10192" w:type="dxa"/>
        <w:tblInd w:w="-876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4864"/>
        <w:gridCol w:w="5328"/>
      </w:tblGrid>
      <w:tr w:rsidR="00F823B7" w:rsidTr="00671BC0">
        <w:trPr>
          <w:trHeight w:val="61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23B7" w:rsidRDefault="00F823B7" w:rsidP="00671BC0">
            <w:pPr>
              <w:ind w:left="106" w:firstLine="0"/>
            </w:pPr>
            <w:r>
              <w:t>Model Number:</w:t>
            </w:r>
          </w:p>
          <w:p w:rsidR="00F823B7" w:rsidRPr="00A91241" w:rsidRDefault="00F823B7" w:rsidP="00671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91241"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3B7" w:rsidRDefault="00F823B7" w:rsidP="00671BC0">
            <w:pPr>
              <w:ind w:left="106" w:firstLine="0"/>
            </w:pPr>
            <w:r>
              <w:t>Class entered:</w:t>
            </w:r>
          </w:p>
        </w:tc>
      </w:tr>
      <w:tr w:rsidR="00F823B7" w:rsidTr="00085B4A">
        <w:trPr>
          <w:trHeight w:val="509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7" w:rsidRDefault="00F823B7" w:rsidP="00671BC0">
            <w:pPr>
              <w:ind w:left="106" w:firstLine="0"/>
            </w:pPr>
            <w:r>
              <w:t xml:space="preserve"> Scale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7" w:rsidRDefault="00F823B7" w:rsidP="00671BC0">
            <w:pPr>
              <w:ind w:left="106" w:firstLine="0"/>
            </w:pPr>
            <w:r>
              <w:t>Kit Manufacturer:</w:t>
            </w:r>
          </w:p>
        </w:tc>
      </w:tr>
      <w:tr w:rsidR="00F823B7" w:rsidTr="00671BC0">
        <w:trPr>
          <w:trHeight w:val="548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3B7" w:rsidRDefault="006A7C21" w:rsidP="006A7C21">
            <w:pPr>
              <w:spacing w:after="113"/>
              <w:ind w:left="0" w:firstLine="0"/>
              <w:rPr>
                <w:u w:val="single" w:color="000000"/>
              </w:rPr>
            </w:pP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4FF97F" wp14:editId="64234345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-26670</wp:posOffset>
                      </wp:positionV>
                      <wp:extent cx="21907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C526D1" id="Rectangle 5" o:spid="_x0000_s1026" style="position:absolute;margin-left:443.35pt;margin-top:-2.1pt;width:17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F99FEC" wp14:editId="6B78D927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16510</wp:posOffset>
                      </wp:positionV>
                      <wp:extent cx="21907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5D0839" id="Rectangle 6" o:spid="_x0000_s1026" style="position:absolute;margin-left:385.15pt;margin-top:-1.3pt;width:17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D0560E" wp14:editId="1F823E0A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-29210</wp:posOffset>
                      </wp:positionV>
                      <wp:extent cx="21907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168B6C" id="Rectangle 7" o:spid="_x0000_s1026" style="position:absolute;margin-left:336.1pt;margin-top:-2.3pt;width:17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2152D3" wp14:editId="5A732BB6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-13970</wp:posOffset>
                      </wp:positionV>
                      <wp:extent cx="21907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FFA54A" id="Rectangle 8" o:spid="_x0000_s1026" style="position:absolute;margin-left:257.65pt;margin-top:-1.1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" filled="f" strokecolor="black [3213]" strokeweight="1.25pt"/>
                  </w:pict>
                </mc:Fallback>
              </mc:AlternateContent>
            </w:r>
            <w:r w:rsidRPr="00C1379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CF090C" wp14:editId="719ABA6B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27305</wp:posOffset>
                      </wp:positionV>
                      <wp:extent cx="21907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506E5C" id="Rectangle 9" o:spid="_x0000_s1026" style="position:absolute;margin-left:179.35pt;margin-top:-2.1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" filled="f" strokecolor="black [3213]" strokeweight="1.25pt"/>
                  </w:pict>
                </mc:Fallback>
              </mc:AlternateContent>
            </w:r>
            <w:r w:rsidRPr="00C1379D">
              <w:rPr>
                <w:color w:val="auto"/>
              </w:rPr>
              <w:t>Enter ‘</w:t>
            </w:r>
            <w:r w:rsidR="00F823B7" w:rsidRPr="00C1379D">
              <w:rPr>
                <w:color w:val="auto"/>
              </w:rPr>
              <w:t>X</w:t>
            </w:r>
            <w:r w:rsidRPr="00C1379D">
              <w:rPr>
                <w:color w:val="auto"/>
              </w:rPr>
              <w:t>’ where</w:t>
            </w:r>
            <w:r w:rsidR="00F823B7" w:rsidRPr="00C1379D">
              <w:rPr>
                <w:color w:val="auto"/>
              </w:rPr>
              <w:t xml:space="preserve"> </w:t>
            </w:r>
            <w:r>
              <w:t xml:space="preserve">applicable:  SK                ASD                 ASC              V              </w:t>
            </w:r>
            <w:r w:rsidR="00F823B7">
              <w:t>S</w:t>
            </w:r>
          </w:p>
        </w:tc>
      </w:tr>
      <w:tr w:rsidR="00F823B7" w:rsidTr="00671BC0">
        <w:trPr>
          <w:trHeight w:val="1806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7" w:rsidRDefault="00F823B7" w:rsidP="00671BC0">
            <w:pPr>
              <w:spacing w:after="113" w:line="360" w:lineRule="auto"/>
              <w:ind w:left="0" w:firstLine="0"/>
            </w:pPr>
            <w:r>
              <w:rPr>
                <w:u w:val="single" w:color="000000"/>
              </w:rPr>
              <w:t>Title and description including detailing or conversion work</w:t>
            </w:r>
            <w:r>
              <w:t xml:space="preserve">  </w:t>
            </w:r>
          </w:p>
          <w:p w:rsidR="00F823B7" w:rsidRDefault="00F823B7" w:rsidP="00671BC0">
            <w:pPr>
              <w:spacing w:after="113" w:line="360" w:lineRule="auto"/>
              <w:ind w:left="0" w:firstLine="0"/>
            </w:pPr>
            <w:r>
              <w:t>…………….………………………………………………………………………………………...…………</w:t>
            </w:r>
          </w:p>
          <w:p w:rsidR="00F823B7" w:rsidRDefault="00F823B7" w:rsidP="00671BC0">
            <w:pPr>
              <w:spacing w:line="480" w:lineRule="auto"/>
            </w:pPr>
            <w:r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</w:tbl>
    <w:p w:rsidR="002D44D5" w:rsidRDefault="002D44D5" w:rsidP="002D44D5">
      <w:pPr>
        <w:ind w:left="0" w:firstLine="0"/>
      </w:pPr>
    </w:p>
    <w:p w:rsidR="00F823B7" w:rsidRDefault="00F823B7" w:rsidP="002D44D5">
      <w:pPr>
        <w:ind w:left="0" w:firstLine="0"/>
      </w:pPr>
    </w:p>
    <w:p w:rsidR="00F823B7" w:rsidRDefault="00F823B7" w:rsidP="002D44D5">
      <w:pPr>
        <w:ind w:left="0" w:firstLine="0"/>
      </w:pPr>
    </w:p>
    <w:p w:rsidR="002D44D5" w:rsidRDefault="00FE1957" w:rsidP="002D44D5">
      <w:pPr>
        <w:ind w:left="0" w:hanging="851"/>
        <w:jc w:val="center"/>
      </w:pPr>
      <w:r>
        <w:rPr>
          <w:color w:val="auto"/>
        </w:rPr>
        <w:t>SNSMS</w:t>
      </w:r>
      <w:bookmarkStart w:id="0" w:name="_GoBack"/>
      <w:bookmarkEnd w:id="0"/>
      <w:r w:rsidR="00602CA9">
        <w:t xml:space="preserve"> </w:t>
      </w:r>
      <w:r w:rsidR="002D44D5">
        <w:t>Competition Entry Form</w:t>
      </w:r>
    </w:p>
    <w:tbl>
      <w:tblPr>
        <w:tblStyle w:val="TableGrid"/>
        <w:tblW w:w="10192" w:type="dxa"/>
        <w:tblInd w:w="-876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4864"/>
        <w:gridCol w:w="5328"/>
      </w:tblGrid>
      <w:tr w:rsidR="00F823B7" w:rsidTr="00671BC0">
        <w:trPr>
          <w:trHeight w:val="61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23B7" w:rsidRDefault="00F823B7" w:rsidP="00671BC0">
            <w:pPr>
              <w:ind w:left="106" w:firstLine="0"/>
            </w:pPr>
            <w:r>
              <w:t>Model Number:</w:t>
            </w:r>
          </w:p>
          <w:p w:rsidR="00F823B7" w:rsidRPr="00A91241" w:rsidRDefault="00F823B7" w:rsidP="00671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91241"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3B7" w:rsidRDefault="00F823B7" w:rsidP="00671BC0">
            <w:pPr>
              <w:ind w:left="106" w:firstLine="0"/>
            </w:pPr>
            <w:r>
              <w:t>Class entered:</w:t>
            </w:r>
          </w:p>
        </w:tc>
      </w:tr>
      <w:tr w:rsidR="00F823B7" w:rsidTr="00085B4A">
        <w:trPr>
          <w:trHeight w:val="537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7" w:rsidRDefault="00F823B7" w:rsidP="00671BC0">
            <w:pPr>
              <w:ind w:left="106" w:firstLine="0"/>
            </w:pPr>
            <w:r>
              <w:t xml:space="preserve"> Scale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7" w:rsidRDefault="00F823B7" w:rsidP="00671BC0">
            <w:pPr>
              <w:ind w:left="106" w:firstLine="0"/>
            </w:pPr>
            <w:r>
              <w:t>Kit Manufacturer:</w:t>
            </w:r>
          </w:p>
        </w:tc>
      </w:tr>
      <w:tr w:rsidR="00F823B7" w:rsidTr="00671BC0">
        <w:trPr>
          <w:trHeight w:val="548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3B7" w:rsidRDefault="002C0F0C" w:rsidP="002C0F0C">
            <w:pPr>
              <w:spacing w:after="113"/>
              <w:ind w:left="0" w:firstLine="0"/>
              <w:rPr>
                <w:u w:val="single" w:color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F6EEC0" wp14:editId="1C31E843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-22225</wp:posOffset>
                      </wp:positionV>
                      <wp:extent cx="219075" cy="2095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69500B" id="Rectangle 10" o:spid="_x0000_s1026" style="position:absolute;margin-left:460.15pt;margin-top:-1.75pt;width:17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" filled="f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12ABFC" wp14:editId="765CCA9F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-24765</wp:posOffset>
                      </wp:positionV>
                      <wp:extent cx="219075" cy="2095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5685A" id="Rectangle 11" o:spid="_x0000_s1026" style="position:absolute;margin-left:390.4pt;margin-top:-1.95pt;width:17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" filled="f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D61B10" wp14:editId="10D924D5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-24765</wp:posOffset>
                      </wp:positionV>
                      <wp:extent cx="219075" cy="2095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9A5DA6" id="Rectangle 12" o:spid="_x0000_s1026" style="position:absolute;margin-left:336.4pt;margin-top:-1.95pt;width:1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" filled="f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66C80E" wp14:editId="0315C8A3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-31750</wp:posOffset>
                      </wp:positionV>
                      <wp:extent cx="219075" cy="2095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AE0A57" id="Rectangle 13" o:spid="_x0000_s1026" style="position:absolute;margin-left:257.65pt;margin-top:-2.5pt;width:17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" filled="f" strokecolor="black [3213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EB8F4" wp14:editId="30CA5B22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-26035</wp:posOffset>
                      </wp:positionV>
                      <wp:extent cx="219075" cy="2095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E223DB" id="Rectangle 14" o:spid="_x0000_s1026" style="position:absolute;margin-left:180.85pt;margin-top:-2.05pt;width:17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" filled="f" strokecolor="black [3213]" strokeweight="1.25pt"/>
                  </w:pict>
                </mc:Fallback>
              </mc:AlternateContent>
            </w:r>
            <w:r>
              <w:t xml:space="preserve">Enter </w:t>
            </w:r>
            <w:r w:rsidRPr="00C1379D">
              <w:rPr>
                <w:color w:val="auto"/>
              </w:rPr>
              <w:t>‘</w:t>
            </w:r>
            <w:r w:rsidR="00F823B7" w:rsidRPr="00C1379D">
              <w:rPr>
                <w:color w:val="auto"/>
              </w:rPr>
              <w:t>X</w:t>
            </w:r>
            <w:r w:rsidRPr="00C1379D">
              <w:rPr>
                <w:color w:val="auto"/>
              </w:rPr>
              <w:t>’ where</w:t>
            </w:r>
            <w:r w:rsidR="00F823B7" w:rsidRPr="00C1379D">
              <w:rPr>
                <w:color w:val="auto"/>
              </w:rPr>
              <w:t xml:space="preserve"> </w:t>
            </w:r>
            <w:r w:rsidR="00F823B7">
              <w:t xml:space="preserve">applicable:  SK                 ASD        </w:t>
            </w:r>
            <w:r>
              <w:t xml:space="preserve">       ASC                </w:t>
            </w:r>
            <w:r w:rsidR="00F823B7">
              <w:t>V                  S</w:t>
            </w:r>
          </w:p>
        </w:tc>
      </w:tr>
      <w:tr w:rsidR="00F823B7" w:rsidTr="00671BC0">
        <w:trPr>
          <w:trHeight w:val="1806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7" w:rsidRDefault="00F823B7" w:rsidP="00671BC0">
            <w:pPr>
              <w:spacing w:after="113" w:line="360" w:lineRule="auto"/>
              <w:ind w:left="0" w:firstLine="0"/>
            </w:pPr>
            <w:r>
              <w:rPr>
                <w:u w:val="single" w:color="000000"/>
              </w:rPr>
              <w:t>Title and description including detailing or conversion work</w:t>
            </w:r>
            <w:r>
              <w:t xml:space="preserve">  </w:t>
            </w:r>
          </w:p>
          <w:p w:rsidR="00F823B7" w:rsidRDefault="00F823B7" w:rsidP="00671BC0">
            <w:pPr>
              <w:spacing w:after="113" w:line="360" w:lineRule="auto"/>
              <w:ind w:left="0" w:firstLine="0"/>
            </w:pPr>
            <w:r>
              <w:t>…………….………………………………………………………………………………………...…………</w:t>
            </w:r>
          </w:p>
          <w:p w:rsidR="00F823B7" w:rsidRDefault="00F823B7" w:rsidP="00671BC0">
            <w:pPr>
              <w:spacing w:line="480" w:lineRule="auto"/>
            </w:pPr>
            <w:r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</w:tbl>
    <w:p w:rsidR="002D44D5" w:rsidRDefault="002D44D5" w:rsidP="002D44D5">
      <w:pPr>
        <w:ind w:left="0" w:firstLine="0"/>
      </w:pPr>
    </w:p>
    <w:p w:rsidR="002D44D5" w:rsidRDefault="002D44D5" w:rsidP="002D44D5">
      <w:pPr>
        <w:ind w:left="0" w:firstLine="0"/>
      </w:pPr>
    </w:p>
    <w:p w:rsidR="002D44D5" w:rsidRDefault="002D44D5" w:rsidP="002D44D5">
      <w:pPr>
        <w:ind w:left="0" w:firstLine="0"/>
      </w:pPr>
    </w:p>
    <w:sectPr w:rsidR="002D44D5" w:rsidSect="002D44D5">
      <w:pgSz w:w="11900" w:h="16840"/>
      <w:pgMar w:top="567" w:right="1440" w:bottom="426" w:left="1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D5E8A"/>
    <w:rsid w:val="00085B4A"/>
    <w:rsid w:val="001337AD"/>
    <w:rsid w:val="001B2109"/>
    <w:rsid w:val="002C0F0C"/>
    <w:rsid w:val="002D44D5"/>
    <w:rsid w:val="00365D15"/>
    <w:rsid w:val="00402626"/>
    <w:rsid w:val="004B3AE0"/>
    <w:rsid w:val="00573F8C"/>
    <w:rsid w:val="00576D87"/>
    <w:rsid w:val="005D5E8A"/>
    <w:rsid w:val="00602CA9"/>
    <w:rsid w:val="006A7C21"/>
    <w:rsid w:val="00751B2A"/>
    <w:rsid w:val="0082188A"/>
    <w:rsid w:val="00865D2F"/>
    <w:rsid w:val="008C0E10"/>
    <w:rsid w:val="008D5DDF"/>
    <w:rsid w:val="009159B9"/>
    <w:rsid w:val="00926BD9"/>
    <w:rsid w:val="00A91241"/>
    <w:rsid w:val="00C1379D"/>
    <w:rsid w:val="00D70305"/>
    <w:rsid w:val="00F66E3F"/>
    <w:rsid w:val="00F823B7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9639-A233-4213-81FB-808E625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etition entry form.doc</vt:lpstr>
    </vt:vector>
  </TitlesOfParts>
  <Company>Hewlett-Packard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etition entry form.doc</dc:title>
  <dc:creator>r thompson</dc:creator>
  <cp:lastModifiedBy>Hilary</cp:lastModifiedBy>
  <cp:revision>3</cp:revision>
  <dcterms:created xsi:type="dcterms:W3CDTF">2018-03-27T19:44:00Z</dcterms:created>
  <dcterms:modified xsi:type="dcterms:W3CDTF">2018-03-27T19:45:00Z</dcterms:modified>
</cp:coreProperties>
</file>